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Pr="00387D5A" w:rsidRDefault="00D81F12" w:rsidP="00D81F12">
      <w:pPr>
        <w:rPr>
          <w:rFonts w:ascii="Arial" w:hAnsi="Arial"/>
          <w:b/>
          <w:color w:val="C00000"/>
          <w:sz w:val="38"/>
          <w:szCs w:val="38"/>
        </w:rPr>
      </w:pPr>
      <w:r w:rsidRPr="00387D5A">
        <w:rPr>
          <w:rFonts w:ascii="Arial" w:hAnsi="Arial"/>
          <w:b/>
          <w:color w:val="C00000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387D5A">
        <w:rPr>
          <w:rFonts w:ascii="Arial" w:hAnsi="Arial"/>
          <w:b/>
          <w:color w:val="000000" w:themeColor="text1"/>
          <w:sz w:val="20"/>
          <w:szCs w:val="20"/>
        </w:rPr>
        <w:t>31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1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 202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3</w:t>
      </w: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387D5A" w:rsidRDefault="0064364D" w:rsidP="00387D5A">
      <w:pPr>
        <w:pStyle w:val="Text"/>
        <w:rPr>
          <w:rFonts w:ascii="Times New Roman" w:hAnsi="Times New Roman" w:cs="Times New Roman"/>
          <w:b/>
          <w:color w:val="FFC000"/>
          <w:sz w:val="36"/>
          <w:szCs w:val="36"/>
        </w:rPr>
      </w:pPr>
      <w:r>
        <w:rPr>
          <w:rFonts w:ascii="Arial" w:hAnsi="Arial"/>
          <w:b/>
        </w:rPr>
        <w:t xml:space="preserve">    </w:t>
      </w:r>
      <w:r w:rsidR="00387D5A">
        <w:rPr>
          <w:rFonts w:ascii="Times New Roman" w:hAnsi="Times New Roman" w:cs="Times New Roman"/>
          <w:b/>
          <w:color w:val="C00000"/>
          <w:sz w:val="36"/>
          <w:szCs w:val="36"/>
        </w:rPr>
        <w:t>Bezstarostní požitkáři po 150 letech opět v </w:t>
      </w:r>
      <w:proofErr w:type="spellStart"/>
      <w:r w:rsidR="00387D5A">
        <w:rPr>
          <w:rFonts w:ascii="Times New Roman" w:hAnsi="Times New Roman" w:cs="Times New Roman"/>
          <w:b/>
          <w:color w:val="C00000"/>
          <w:sz w:val="36"/>
          <w:szCs w:val="36"/>
        </w:rPr>
        <w:t>Portheimce</w:t>
      </w:r>
      <w:proofErr w:type="spellEnd"/>
      <w:r w:rsidR="00387D5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387D5A" w:rsidRDefault="00387D5A" w:rsidP="00387D5A">
      <w:pPr>
        <w:pStyle w:val="Text"/>
        <w:rPr>
          <w:rFonts w:ascii="Times New Roman" w:hAnsi="Times New Roman" w:cs="Times New Roman"/>
          <w:color w:val="FFC000"/>
          <w:sz w:val="24"/>
          <w:szCs w:val="24"/>
        </w:rPr>
      </w:pP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vní únorový den uplyne přesně 150 let od posledního zasedání mužského recesistického spolku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Schlaraffia 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barokní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letohrád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Portheim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ři této příležitosti pořádá městská část Praha 5 spolu s kurátorem Petrem Hájkem výstavu pod názvem IN ARTE VOLUPTAS, nad níž převzal záštitu radní pro kulturu Ing. Štěpán Rattay (Piráti).</w:t>
      </w: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Otevíráme opě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rtheim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ovým formám umění. Požitkáři mají jiný pohled na svět, odmítají každodennost, čímž provokují i probouzejí v jiných lidech zvědavost. Návštěvníci se mohou také těšit na krásné výstavní prostory. Obrazy jsou instalovány nejen v galerii, ale i v reprezentativních prostorách, takže se budou moci pokochat i Reinerovými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akchanáliemi, které jsou v oválném mramorovém</w:t>
      </w:r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ále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>“ říká radní pro kulturu Ing. Štěpán Rattay (Piráti).</w:t>
      </w: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, jehož název pravděpodobně pochází z německého s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slur-a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ž znamená „bezstarostný požitkář“ byl založený v roce 1859 v Praze. Jeho základní filozofií je podpora přátelství, umění a humoru. Heslem spolku je latinská vě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16E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lupta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dy V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ění </w:t>
      </w:r>
      <w:r w:rsidR="000D18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koš</w:t>
      </w:r>
      <w:r>
        <w:rPr>
          <w:rFonts w:ascii="Times New Roman" w:hAnsi="Times New Roman" w:cs="Times New Roman"/>
          <w:sz w:val="24"/>
          <w:szCs w:val="24"/>
          <w:rtl/>
          <w:lang w:val="ar-S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olek se záměrně nezapojuje do všedního života a neobsahuje žádnou ideologii. Naopak se ohraničuje proti každodennímu životu, aby jeho </w:t>
      </w:r>
      <w:proofErr w:type="spellStart"/>
      <w:r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lespoň na čas zapomněli na běžné starosti a uvolnili se. Proto je na setkáních spolku zapovězeno diskutovat o t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>matech, která mohou v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st ke sporu, jako je např. politika a náboženství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chlaraffia 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háp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ředevší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.</w:t>
      </w: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Připravili jsme skupinovou výstavu, jejímž jediným cílem je probudit v divákovi rozkoš z umění. Prezentujeme selekci silných současných figurativních malířů a navazujeme na výstavu Současné tendence ve figurativním malířství, která proběhla jako součást multižánrového festivalu Co nám nedá den má noc v prostorách kláštera Gabriel Loci v červnu loňského roku. Návštěvníci výstavy v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rtheim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vidí také sochy a digitální umění</w:t>
      </w:r>
      <w:r>
        <w:rPr>
          <w:rFonts w:ascii="Times New Roman" w:hAnsi="Times New Roman" w:cs="Times New Roman"/>
          <w:sz w:val="24"/>
          <w:szCs w:val="24"/>
        </w:rPr>
        <w:t>,“ říká kurátor výstavy Petr Hájek.</w:t>
      </w: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a bude k vidění od 2. února do 31. března 2023 v Galerii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heim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vozní doba </w:t>
      </w:r>
      <w:r w:rsidR="000B38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je úterý až neděle od 13:00 do 18:00 hodin.</w:t>
      </w:r>
    </w:p>
    <w:p w:rsidR="00387D5A" w:rsidRDefault="00387D5A" w:rsidP="00387D5A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:rsidR="00C40E33" w:rsidRDefault="00C40E33" w:rsidP="00387D5A">
      <w:pPr>
        <w:jc w:val="both"/>
      </w:pPr>
    </w:p>
    <w:p w:rsidR="00F261C3" w:rsidRPr="00D2208D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D2208D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3A" w:rsidRDefault="005C3D3A">
      <w:pPr>
        <w:spacing w:line="240" w:lineRule="auto"/>
      </w:pPr>
      <w:r>
        <w:separator/>
      </w:r>
    </w:p>
  </w:endnote>
  <w:endnote w:type="continuationSeparator" w:id="0">
    <w:p w:rsidR="005C3D3A" w:rsidRDefault="005C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3A" w:rsidRDefault="005C3D3A">
      <w:pPr>
        <w:spacing w:line="240" w:lineRule="auto"/>
      </w:pPr>
      <w:r>
        <w:separator/>
      </w:r>
    </w:p>
  </w:footnote>
  <w:footnote w:type="continuationSeparator" w:id="0">
    <w:p w:rsidR="005C3D3A" w:rsidRDefault="005C3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863"/>
    <w:rsid w:val="000B3A58"/>
    <w:rsid w:val="000D18EC"/>
    <w:rsid w:val="000D20D6"/>
    <w:rsid w:val="000E3C74"/>
    <w:rsid w:val="000F0318"/>
    <w:rsid w:val="000F3BAF"/>
    <w:rsid w:val="000F5B0F"/>
    <w:rsid w:val="00101E61"/>
    <w:rsid w:val="00112178"/>
    <w:rsid w:val="00113535"/>
    <w:rsid w:val="00134385"/>
    <w:rsid w:val="0014415B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2087B"/>
    <w:rsid w:val="00387D5A"/>
    <w:rsid w:val="00393046"/>
    <w:rsid w:val="003B514A"/>
    <w:rsid w:val="003B6779"/>
    <w:rsid w:val="00405801"/>
    <w:rsid w:val="004231F4"/>
    <w:rsid w:val="00442E71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C3D3A"/>
    <w:rsid w:val="005D53CA"/>
    <w:rsid w:val="005E2FF9"/>
    <w:rsid w:val="005F11A9"/>
    <w:rsid w:val="005F166F"/>
    <w:rsid w:val="0064364D"/>
    <w:rsid w:val="0067571E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3543D"/>
    <w:rsid w:val="00C40E33"/>
    <w:rsid w:val="00C466C9"/>
    <w:rsid w:val="00C77C4D"/>
    <w:rsid w:val="00C95B43"/>
    <w:rsid w:val="00C971BE"/>
    <w:rsid w:val="00CB6215"/>
    <w:rsid w:val="00CC7734"/>
    <w:rsid w:val="00CE516E"/>
    <w:rsid w:val="00CE6647"/>
    <w:rsid w:val="00D04D7C"/>
    <w:rsid w:val="00D10796"/>
    <w:rsid w:val="00D2208D"/>
    <w:rsid w:val="00D2369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0D0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customStyle="1" w:styleId="Text">
    <w:name w:val="Text"/>
    <w:rsid w:val="00387D5A"/>
    <w:pPr>
      <w:spacing w:line="240" w:lineRule="auto"/>
    </w:pPr>
    <w:rPr>
      <w:rFonts w:ascii="Helvetica Neue" w:eastAsia="Arial Unicode MS" w:hAnsi="Helvetica Neue" w:cs="Arial Unicode MS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1ACC-B666-4321-AF97-C82D403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Froňková Dousková Gabriela</cp:lastModifiedBy>
  <cp:revision>6</cp:revision>
  <dcterms:created xsi:type="dcterms:W3CDTF">2023-01-31T15:40:00Z</dcterms:created>
  <dcterms:modified xsi:type="dcterms:W3CDTF">2023-01-31T15:45:00Z</dcterms:modified>
</cp:coreProperties>
</file>